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353C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</w:t>
      </w:r>
      <w:r w:rsidR="00B35E1A">
        <w:rPr>
          <w:rFonts w:ascii="Times New Roman" w:hAnsi="Times New Roman"/>
          <w:b w:val="0"/>
          <w:sz w:val="27"/>
          <w:szCs w:val="27"/>
        </w:rPr>
        <w:t xml:space="preserve">Железногорск, г. Железногорск, </w:t>
      </w:r>
      <w:r w:rsidR="001C2D80">
        <w:rPr>
          <w:rFonts w:ascii="Times New Roman" w:hAnsi="Times New Roman"/>
          <w:b w:val="0"/>
          <w:sz w:val="27"/>
          <w:szCs w:val="27"/>
        </w:rPr>
        <w:t>ул. Пушкина, д. 19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1C2D80">
        <w:rPr>
          <w:rFonts w:ascii="Times New Roman" w:hAnsi="Times New Roman"/>
          <w:b w:val="0"/>
          <w:sz w:val="27"/>
          <w:szCs w:val="27"/>
        </w:rPr>
        <w:t>ул. Пушкина, д. 19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1C2D80">
        <w:rPr>
          <w:rFonts w:ascii="Times New Roman" w:hAnsi="Times New Roman"/>
          <w:b w:val="0"/>
          <w:sz w:val="27"/>
          <w:szCs w:val="27"/>
        </w:rPr>
        <w:t>ул. Пушкина, д. 19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1C2D80" w:rsidRPr="001C2D80">
        <w:rPr>
          <w:rFonts w:ascii="Times New Roman" w:hAnsi="Times New Roman"/>
          <w:sz w:val="27"/>
          <w:szCs w:val="27"/>
        </w:rPr>
        <w:t>ул. Пушкина, д. 19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1C2D80">
        <w:rPr>
          <w:rFonts w:ascii="Times New Roman" w:hAnsi="Times New Roman"/>
          <w:b w:val="0"/>
          <w:sz w:val="27"/>
          <w:szCs w:val="27"/>
        </w:rPr>
        <w:t>ул. Пушкина, д. 19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D869D7">
        <w:rPr>
          <w:rFonts w:ascii="Times New Roman" w:hAnsi="Times New Roman" w:cs="Times New Roman"/>
          <w:sz w:val="27"/>
          <w:szCs w:val="27"/>
        </w:rPr>
        <w:t>7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353CA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353CA">
        <w:rPr>
          <w:rFonts w:ascii="Times New Roman" w:eastAsia="Times New Roman" w:hAnsi="Times New Roman"/>
          <w:sz w:val="28"/>
          <w:szCs w:val="28"/>
        </w:rPr>
        <w:t>207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C2D80" w:rsidRPr="001C2D80">
        <w:rPr>
          <w:rFonts w:ascii="Times New Roman" w:hAnsi="Times New Roman"/>
          <w:sz w:val="28"/>
          <w:szCs w:val="28"/>
        </w:rPr>
        <w:t>ул. Пушкина, д. 19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275"/>
        <w:gridCol w:w="851"/>
        <w:gridCol w:w="2410"/>
      </w:tblGrid>
      <w:tr w:rsidR="001C2D80" w:rsidRPr="001C2D80" w:rsidTr="001C2D80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1C2D80" w:rsidRPr="001C2D80" w:rsidTr="001C2D80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2D80" w:rsidRPr="001C2D80" w:rsidTr="001C2D80">
        <w:trPr>
          <w:trHeight w:val="6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1C2D80" w:rsidRPr="001C2D80" w:rsidTr="001C2D80">
        <w:trPr>
          <w:trHeight w:val="6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1C2D80" w:rsidRPr="001C2D80" w:rsidTr="001C2D80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1C2D80" w:rsidRPr="001C2D80" w:rsidTr="001C2D8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16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1C2D80" w:rsidRPr="001C2D80" w:rsidTr="001C2D80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1C2D80" w:rsidRPr="001C2D80" w:rsidTr="001C2D8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улей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), сгребание в кучи на </w:t>
            </w: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C2D80" w:rsidRPr="001C2D80" w:rsidTr="001C2D80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лотность по периметру притворов дверных и оконных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полнени</w:t>
            </w:r>
            <w:proofErr w:type="spellEnd"/>
          </w:p>
        </w:tc>
      </w:tr>
      <w:tr w:rsidR="001C2D80" w:rsidRPr="001C2D80" w:rsidTr="001C2D80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C2D80" w:rsidRPr="001C2D80" w:rsidTr="001C2D80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1C2D80" w:rsidRPr="001C2D80" w:rsidTr="001C2D80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1C2D80" w:rsidRPr="001C2D80" w:rsidTr="001C2D8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в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1C2D80" w:rsidRPr="001C2D80" w:rsidTr="001C2D80">
        <w:trPr>
          <w:trHeight w:val="2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</w:t>
            </w: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эле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1C2D80" w:rsidRPr="001C2D80" w:rsidTr="001C2D80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сподвальных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1C2D80" w:rsidRPr="001C2D80" w:rsidTr="001C2D8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 м3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дан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ссовке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6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1C2D80" w:rsidRPr="001C2D80" w:rsidTr="001C2D80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1C2D80" w:rsidRPr="001C2D80" w:rsidTr="001C2D80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0571.16-2007 </w:t>
            </w:r>
          </w:p>
        </w:tc>
      </w:tr>
      <w:tr w:rsidR="001C2D80" w:rsidRPr="001C2D80" w:rsidTr="001C2D8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3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исправности во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водно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редительном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1C2D80" w:rsidRPr="001C2D80" w:rsidTr="001C2D8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работоспособности силовых установок с заменой рубиль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1C2D80" w:rsidRPr="001C2D80" w:rsidTr="001C2D80">
        <w:trPr>
          <w:trHeight w:val="73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1C2D80" w:rsidRPr="001C2D80" w:rsidTr="001C2D80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1C2D80" w:rsidRPr="001C2D80" w:rsidTr="001C2D80">
        <w:trPr>
          <w:trHeight w:val="17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1C2D80" w:rsidRPr="001C2D80" w:rsidTr="001C2D80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1C2D80" w:rsidRPr="001C2D80" w:rsidTr="001C2D80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. 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1C2D80" w:rsidRPr="001C2D80" w:rsidTr="001C2D80">
        <w:trPr>
          <w:trHeight w:val="1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1C2D80" w:rsidRPr="001C2D80" w:rsidTr="001C2D80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1C2D80" w:rsidRPr="001C2D80" w:rsidTr="001C2D8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*</w:t>
            </w:r>
            <w:proofErr w:type="spellStart"/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C2D80" w:rsidRPr="001C2D80" w:rsidTr="001C2D80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1C2D80" w:rsidRPr="001C2D80" w:rsidTr="001C2D80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1C2D80" w:rsidRPr="001C2D80" w:rsidTr="001C2D80">
        <w:trPr>
          <w:trHeight w:val="11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80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1C2D80" w:rsidRPr="001C2D80" w:rsidTr="001C2D80">
        <w:trPr>
          <w:trHeight w:val="17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80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1C2D80" w:rsidRPr="001C2D80" w:rsidTr="001C2D80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C2D80" w:rsidRPr="001C2D80" w:rsidTr="001C2D80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1C2D80" w:rsidRPr="001C2D80" w:rsidTr="001C2D80">
        <w:trPr>
          <w:trHeight w:val="3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1C2D80" w:rsidRPr="001C2D80" w:rsidTr="001C2D80">
        <w:trPr>
          <w:trHeight w:val="6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1C2D80" w:rsidRPr="001C2D80" w:rsidTr="001C2D80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1C2D80" w:rsidRPr="001C2D80" w:rsidTr="001C2D80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1C2D80" w:rsidRPr="001C2D80" w:rsidTr="001C2D80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1C2D80" w:rsidRPr="001C2D80" w:rsidTr="001C2D80">
        <w:trPr>
          <w:trHeight w:val="27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1C2D80" w:rsidRPr="001C2D80" w:rsidTr="001C2D80">
        <w:trPr>
          <w:trHeight w:val="54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 Управление МКД</w:t>
            </w:r>
          </w:p>
        </w:tc>
      </w:tr>
      <w:tr w:rsidR="001C2D80" w:rsidRPr="001C2D80" w:rsidTr="001C2D80">
        <w:trPr>
          <w:trHeight w:val="26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D80" w:rsidRPr="001C2D80" w:rsidRDefault="001C2D80" w:rsidP="001C2D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C2D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B" w:rsidRDefault="00CA6B5B">
      <w:r>
        <w:separator/>
      </w:r>
    </w:p>
  </w:endnote>
  <w:endnote w:type="continuationSeparator" w:id="0">
    <w:p w:rsidR="00CA6B5B" w:rsidRDefault="00CA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B" w:rsidRDefault="00CA6B5B">
      <w:r>
        <w:separator/>
      </w:r>
    </w:p>
  </w:footnote>
  <w:footnote w:type="continuationSeparator" w:id="0">
    <w:p w:rsidR="00CA6B5B" w:rsidRDefault="00CA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A6B5B" w:rsidRDefault="00CC0586" w:rsidP="00690443">
        <w:pPr>
          <w:pStyle w:val="a7"/>
          <w:jc w:val="center"/>
        </w:pPr>
        <w:fldSimple w:instr=" PAGE   \* MERGEFORMAT ">
          <w:r w:rsidR="005353CA">
            <w:rPr>
              <w:noProof/>
            </w:rPr>
            <w:t>2</w:t>
          </w:r>
        </w:fldSimple>
      </w:p>
    </w:sdtContent>
  </w:sdt>
  <w:p w:rsidR="00CA6B5B" w:rsidRDefault="00CA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29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1404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2D80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7DDF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1D9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3CA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3FE2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06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3984"/>
    <w:rsid w:val="00AB5226"/>
    <w:rsid w:val="00AC00D3"/>
    <w:rsid w:val="00AC2816"/>
    <w:rsid w:val="00AE46CE"/>
    <w:rsid w:val="00AE6B13"/>
    <w:rsid w:val="00AE7FC0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5E1A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8F0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A6B5B"/>
    <w:rsid w:val="00CB5234"/>
    <w:rsid w:val="00CB56F8"/>
    <w:rsid w:val="00CB5E14"/>
    <w:rsid w:val="00CC0586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869D7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EF6655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057F-8D8C-46AB-A16F-13FED50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916</Words>
  <Characters>1345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8</cp:revision>
  <cp:lastPrinted>2022-09-30T02:04:00Z</cp:lastPrinted>
  <dcterms:created xsi:type="dcterms:W3CDTF">2019-05-15T05:17:00Z</dcterms:created>
  <dcterms:modified xsi:type="dcterms:W3CDTF">2022-10-06T04:17:00Z</dcterms:modified>
</cp:coreProperties>
</file>